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F4D" w:rsidRDefault="00177847">
      <w:r>
        <w:t>Carta intestata proponente</w:t>
      </w:r>
    </w:p>
    <w:p w:rsidR="00177847" w:rsidRDefault="00177847"/>
    <w:p w:rsidR="00177847" w:rsidRDefault="00177847" w:rsidP="00177847">
      <w:pPr>
        <w:jc w:val="right"/>
      </w:pPr>
      <w:r>
        <w:t>Al responsabile del</w:t>
      </w:r>
    </w:p>
    <w:p w:rsidR="00A05F27" w:rsidRDefault="00A05F27" w:rsidP="00A05F27">
      <w:pPr>
        <w:jc w:val="right"/>
      </w:pPr>
      <w:r>
        <w:t xml:space="preserve">Servizio Statistica, Comunicazione, </w:t>
      </w:r>
    </w:p>
    <w:p w:rsidR="00A05F27" w:rsidRDefault="00A05F27" w:rsidP="00A05F27">
      <w:pPr>
        <w:jc w:val="right"/>
      </w:pPr>
      <w:r>
        <w:t xml:space="preserve">Sistemi Informativi Geografici, Partecipazione </w:t>
      </w:r>
    </w:p>
    <w:p w:rsidR="00177847" w:rsidRDefault="00A05F27" w:rsidP="00A05F27">
      <w:pPr>
        <w:jc w:val="right"/>
      </w:pPr>
      <w:r>
        <w:t>Regione Emilia-Romagna</w:t>
      </w:r>
    </w:p>
    <w:p w:rsidR="00177847" w:rsidRDefault="00177847" w:rsidP="00177847">
      <w:pPr>
        <w:jc w:val="right"/>
      </w:pPr>
      <w:r>
        <w:t>Dr. Stefano Michelini</w:t>
      </w:r>
    </w:p>
    <w:p w:rsidR="00177847" w:rsidRDefault="006D12F7" w:rsidP="00177847">
      <w:pPr>
        <w:jc w:val="right"/>
      </w:pPr>
      <w:hyperlink r:id="rId7" w:history="1">
        <w:r w:rsidR="00177847" w:rsidRPr="007B721F">
          <w:rPr>
            <w:rStyle w:val="Collegamentoipertestuale"/>
          </w:rPr>
          <w:t>bandopartecipazione@postacert.regione.emilia-romagna.it</w:t>
        </w:r>
      </w:hyperlink>
    </w:p>
    <w:p w:rsidR="00177847" w:rsidRDefault="00177847" w:rsidP="00177847">
      <w:pPr>
        <w:jc w:val="right"/>
      </w:pPr>
    </w:p>
    <w:p w:rsidR="00177847" w:rsidRDefault="00177847" w:rsidP="00177847">
      <w:pPr>
        <w:jc w:val="right"/>
      </w:pPr>
      <w:r>
        <w:t>E p.c.</w:t>
      </w:r>
    </w:p>
    <w:p w:rsidR="00177847" w:rsidRDefault="00177847" w:rsidP="00177847">
      <w:pPr>
        <w:jc w:val="right"/>
      </w:pPr>
      <w:r>
        <w:t>Al Tecnico di garanzia in materia di partecipazione</w:t>
      </w:r>
    </w:p>
    <w:p w:rsidR="00177847" w:rsidRDefault="006D12F7" w:rsidP="00177847">
      <w:pPr>
        <w:jc w:val="right"/>
      </w:pPr>
      <w:hyperlink r:id="rId8" w:history="1">
        <w:r w:rsidR="00177847" w:rsidRPr="007B721F">
          <w:rPr>
            <w:rStyle w:val="Collegamentoipertestuale"/>
          </w:rPr>
          <w:t>peiassemblea@postacert.regione.emilia-romgna.it</w:t>
        </w:r>
      </w:hyperlink>
      <w:r w:rsidR="00177847">
        <w:t xml:space="preserve"> </w:t>
      </w:r>
    </w:p>
    <w:p w:rsidR="00177847" w:rsidRDefault="00177847" w:rsidP="00177847">
      <w:pPr>
        <w:jc w:val="right"/>
      </w:pPr>
    </w:p>
    <w:p w:rsidR="00A05F27" w:rsidRDefault="00177847" w:rsidP="00177847">
      <w:pPr>
        <w:jc w:val="both"/>
      </w:pPr>
      <w:r w:rsidRPr="00177847">
        <w:rPr>
          <w:b/>
        </w:rPr>
        <w:t>Oggetto</w:t>
      </w:r>
      <w:r>
        <w:t>: Bando 2017 per il sostegno a processi partecipativi (DGR n</w:t>
      </w:r>
      <w:r w:rsidR="00A05F27">
        <w:t>. 377/2017</w:t>
      </w:r>
      <w:r>
        <w:t xml:space="preserve">). </w:t>
      </w:r>
    </w:p>
    <w:p w:rsidR="00177847" w:rsidRPr="00A05F27" w:rsidRDefault="00177847" w:rsidP="00A05F27">
      <w:pPr>
        <w:ind w:left="851"/>
        <w:jc w:val="both"/>
        <w:rPr>
          <w:b/>
        </w:rPr>
      </w:pPr>
      <w:r>
        <w:t xml:space="preserve">Progetto </w:t>
      </w:r>
      <w:r w:rsidRPr="00A05F27">
        <w:rPr>
          <w:b/>
        </w:rPr>
        <w:t xml:space="preserve">“…” </w:t>
      </w:r>
      <w:r>
        <w:t xml:space="preserve">presentato da </w:t>
      </w:r>
      <w:r w:rsidRPr="00A05F27">
        <w:rPr>
          <w:b/>
        </w:rPr>
        <w:t>…..</w:t>
      </w:r>
    </w:p>
    <w:p w:rsidR="00A05F27" w:rsidRDefault="00A05F27" w:rsidP="00177847">
      <w:pPr>
        <w:jc w:val="both"/>
      </w:pPr>
    </w:p>
    <w:p w:rsidR="0022684F" w:rsidRDefault="00177847" w:rsidP="00177847">
      <w:pPr>
        <w:jc w:val="both"/>
        <w:rPr>
          <w:b/>
        </w:rPr>
      </w:pPr>
      <w:r>
        <w:t xml:space="preserve">Ai sensi </w:t>
      </w:r>
      <w:r w:rsidRPr="00CA0C50">
        <w:t>de</w:t>
      </w:r>
      <w:r w:rsidR="00CD5671" w:rsidRPr="00CA0C50">
        <w:t xml:space="preserve">i </w:t>
      </w:r>
      <w:r w:rsidRPr="00CA0C50">
        <w:t>punt</w:t>
      </w:r>
      <w:r w:rsidR="00CD5671" w:rsidRPr="00CA0C50">
        <w:t xml:space="preserve">i </w:t>
      </w:r>
      <w:r w:rsidR="0022684F" w:rsidRPr="00CA0C50">
        <w:t>13.3</w:t>
      </w:r>
      <w:r w:rsidR="0022684F" w:rsidRPr="00CA0C50">
        <w:rPr>
          <w:rStyle w:val="Rimandonotaapidipagina"/>
        </w:rPr>
        <w:footnoteReference w:id="1"/>
      </w:r>
      <w:r w:rsidR="0022684F" w:rsidRPr="00CA0C50">
        <w:t xml:space="preserve"> </w:t>
      </w:r>
      <w:r w:rsidR="0022684F">
        <w:t xml:space="preserve">e 13.4 </w:t>
      </w:r>
      <w:r>
        <w:t xml:space="preserve">del Bando </w:t>
      </w:r>
      <w:r w:rsidR="00CD5671">
        <w:t xml:space="preserve"> </w:t>
      </w:r>
      <w:bookmarkStart w:id="0" w:name="_GoBack"/>
      <w:r w:rsidR="00CD5671" w:rsidRPr="00CA0C50">
        <w:t>di cui in oggetto</w:t>
      </w:r>
      <w:r w:rsidRPr="00CA0C50">
        <w:t xml:space="preserve"> </w:t>
      </w:r>
      <w:bookmarkEnd w:id="0"/>
      <w:r w:rsidR="00CD5671">
        <w:rPr>
          <w:color w:val="FF0000"/>
        </w:rPr>
        <w:t xml:space="preserve">, </w:t>
      </w:r>
      <w:r>
        <w:t xml:space="preserve">si dichiara che il progetto denominato </w:t>
      </w:r>
      <w:r w:rsidRPr="00A05F27">
        <w:rPr>
          <w:b/>
        </w:rPr>
        <w:t>“…”</w:t>
      </w:r>
      <w:r w:rsidR="00A05F27">
        <w:t xml:space="preserve"> è stato avviato</w:t>
      </w:r>
      <w:r w:rsidR="00A53576">
        <w:t xml:space="preserve"> (</w:t>
      </w:r>
      <w:r w:rsidR="00A53576" w:rsidRPr="00065D7E">
        <w:rPr>
          <w:i/>
        </w:rPr>
        <w:t>oppure</w:t>
      </w:r>
      <w:r w:rsidR="00A05F27" w:rsidRPr="00065D7E">
        <w:rPr>
          <w:i/>
        </w:rPr>
        <w:t xml:space="preserve"> sarà avviato</w:t>
      </w:r>
      <w:r w:rsidR="00A53576">
        <w:t xml:space="preserve">) </w:t>
      </w:r>
      <w:r w:rsidR="00A05F27">
        <w:t>formalmente in data</w:t>
      </w:r>
      <w:r w:rsidR="00A05F27" w:rsidRPr="00A05F27">
        <w:rPr>
          <w:b/>
        </w:rPr>
        <w:t xml:space="preserve">…… </w:t>
      </w:r>
    </w:p>
    <w:p w:rsidR="0022684F" w:rsidRDefault="0022684F" w:rsidP="0022684F">
      <w:pPr>
        <w:jc w:val="right"/>
      </w:pPr>
    </w:p>
    <w:p w:rsidR="00065D7E" w:rsidRDefault="00065D7E" w:rsidP="0022684F">
      <w:pPr>
        <w:jc w:val="right"/>
      </w:pPr>
    </w:p>
    <w:p w:rsidR="00065D7E" w:rsidRDefault="00065D7E" w:rsidP="0022684F">
      <w:pPr>
        <w:jc w:val="right"/>
      </w:pPr>
    </w:p>
    <w:p w:rsidR="0022684F" w:rsidRDefault="0022684F" w:rsidP="0022684F">
      <w:pPr>
        <w:jc w:val="right"/>
        <w:rPr>
          <w:i/>
        </w:rPr>
      </w:pPr>
      <w:r>
        <w:rPr>
          <w:i/>
        </w:rPr>
        <w:t>(</w:t>
      </w:r>
      <w:r w:rsidRPr="0022684F">
        <w:rPr>
          <w:i/>
        </w:rPr>
        <w:t>Il legale rappresentante</w:t>
      </w:r>
      <w:r>
        <w:rPr>
          <w:i/>
        </w:rPr>
        <w:t xml:space="preserve"> del soggetto proponente)</w:t>
      </w:r>
    </w:p>
    <w:p w:rsidR="0022684F" w:rsidRPr="0022684F" w:rsidRDefault="0022684F" w:rsidP="0022684F">
      <w:pPr>
        <w:jc w:val="right"/>
        <w:rPr>
          <w:i/>
        </w:rPr>
      </w:pPr>
    </w:p>
    <w:sectPr w:rsidR="0022684F" w:rsidRPr="002268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2F7" w:rsidRDefault="006D12F7" w:rsidP="0022684F">
      <w:pPr>
        <w:spacing w:after="0" w:line="240" w:lineRule="auto"/>
      </w:pPr>
      <w:r>
        <w:separator/>
      </w:r>
    </w:p>
  </w:endnote>
  <w:endnote w:type="continuationSeparator" w:id="0">
    <w:p w:rsidR="006D12F7" w:rsidRDefault="006D12F7" w:rsidP="0022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2F7" w:rsidRDefault="006D12F7" w:rsidP="0022684F">
      <w:pPr>
        <w:spacing w:after="0" w:line="240" w:lineRule="auto"/>
      </w:pPr>
      <w:r>
        <w:separator/>
      </w:r>
    </w:p>
  </w:footnote>
  <w:footnote w:type="continuationSeparator" w:id="0">
    <w:p w:rsidR="006D12F7" w:rsidRDefault="006D12F7" w:rsidP="0022684F">
      <w:pPr>
        <w:spacing w:after="0" w:line="240" w:lineRule="auto"/>
      </w:pPr>
      <w:r>
        <w:continuationSeparator/>
      </w:r>
    </w:p>
  </w:footnote>
  <w:footnote w:id="1">
    <w:p w:rsidR="0022684F" w:rsidRDefault="0022684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2684F">
        <w:t>Entro il 3</w:t>
      </w:r>
      <w:r w:rsidRPr="0022684F">
        <w:rPr>
          <w:b/>
        </w:rPr>
        <w:t>0/09/2017</w:t>
      </w:r>
      <w:r w:rsidRPr="0022684F">
        <w:t xml:space="preserve">, deve essere dato formale avvio al processo partecipativo e ne deve essere data contestuale comunicazione da inoltrare al Responsabile del procedimento all’indirizzo </w:t>
      </w:r>
      <w:hyperlink r:id="rId1" w:history="1">
        <w:r w:rsidR="00065D7E" w:rsidRPr="00C117DA">
          <w:rPr>
            <w:rStyle w:val="Collegamentoipertestuale"/>
          </w:rPr>
          <w:t>bandopartecipazione@postacert.regione.emiliaromagna.it</w:t>
        </w:r>
      </w:hyperlink>
      <w:r w:rsidR="00065D7E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47"/>
    <w:rsid w:val="00065D7E"/>
    <w:rsid w:val="00177847"/>
    <w:rsid w:val="0022684F"/>
    <w:rsid w:val="00616667"/>
    <w:rsid w:val="006D12F7"/>
    <w:rsid w:val="007C4F4D"/>
    <w:rsid w:val="00834EA3"/>
    <w:rsid w:val="0094436E"/>
    <w:rsid w:val="00A05F27"/>
    <w:rsid w:val="00A53576"/>
    <w:rsid w:val="00AF4ADF"/>
    <w:rsid w:val="00B4715A"/>
    <w:rsid w:val="00CA0C50"/>
    <w:rsid w:val="00CD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4F10F9-F77E-45ED-9CCC-28ACC044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7784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77847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684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684F"/>
    <w:rPr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68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iassemblea@postacert.regione.emilia-romgn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andopartecipazione@postacert.regione.emilia-romagn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andopartecipazione@postacert.regione.emilia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57A1-0668-4A79-8F03-FA4D2A85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ozzi Rossana</dc:creator>
  <cp:keywords/>
  <dc:description/>
  <cp:lastModifiedBy>Mengozzi Rossana</cp:lastModifiedBy>
  <cp:revision>2</cp:revision>
  <dcterms:created xsi:type="dcterms:W3CDTF">2017-07-12T14:49:00Z</dcterms:created>
  <dcterms:modified xsi:type="dcterms:W3CDTF">2017-07-12T14:49:00Z</dcterms:modified>
</cp:coreProperties>
</file>